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36C" w:rsidRPr="00193886" w:rsidRDefault="00F9136C" w:rsidP="00193886">
      <w:pPr>
        <w:jc w:val="center"/>
        <w:rPr>
          <w:b/>
        </w:rPr>
      </w:pPr>
      <w:r w:rsidRPr="00193886">
        <w:rPr>
          <w:b/>
        </w:rPr>
        <w:t>Рекомендации гражданам по действиям в экстремальных условиях</w:t>
      </w:r>
    </w:p>
    <w:p w:rsidR="00193886" w:rsidRDefault="00193886" w:rsidP="00193886">
      <w:pPr>
        <w:spacing w:after="0"/>
      </w:pPr>
      <w:r>
        <w:rPr>
          <w:b/>
        </w:rPr>
        <w:t>Терроризм - угроза обществу!</w:t>
      </w:r>
      <w:r w:rsidR="00F9136C" w:rsidRPr="00193886">
        <w:rPr>
          <w:b/>
        </w:rPr>
        <w:br/>
        <w:t>УК РФ Статья 205. Терроризм</w:t>
      </w:r>
      <w:r w:rsidR="00F9136C" w:rsidRPr="00193886">
        <w:rPr>
          <w:b/>
        </w:rPr>
        <w:br/>
      </w:r>
      <w:r w:rsidR="00F9136C" w:rsidRPr="00F9136C">
        <w:br/>
      </w:r>
      <w:r w:rsidR="00F9136C" w:rsidRPr="00193886">
        <w:rPr>
          <w:b/>
        </w:rPr>
        <w:t>1.</w:t>
      </w:r>
      <w:r w:rsidR="00F9136C" w:rsidRPr="00F9136C">
        <w:t>Терроризм, то есть совершение взрыва, поджога или иных действий, создающих опасность гибели людей, причинения значительного имущественного ущерба либо наступления иных общественно опасных последствий, если эти действия совершены в целях нарушения общественной безопасности, устрашения населения либо оказания воздействия на принятие решений органами власти, а также угроза совершения указанных действий в тех же целях - наказываются лишением свободы на срок от пяти до десяти лет.</w:t>
      </w:r>
      <w:r w:rsidR="00F9136C" w:rsidRPr="00F9136C">
        <w:br/>
      </w:r>
      <w:r w:rsidR="00F9136C" w:rsidRPr="00F9136C">
        <w:br/>
      </w:r>
      <w:r w:rsidR="00F9136C" w:rsidRPr="00193886">
        <w:rPr>
          <w:b/>
        </w:rPr>
        <w:t>2.</w:t>
      </w:r>
      <w:r w:rsidR="00F9136C" w:rsidRPr="00F9136C">
        <w:t xml:space="preserve"> Те же деяния, совершенные: а) группой лиц по предварительному сговору; в) с применением огнестрельного оружия, - наказываются лишением свободы на срок от восьми до пятнадцати лет.</w:t>
      </w:r>
      <w:r w:rsidR="00F9136C" w:rsidRPr="00F9136C">
        <w:br/>
      </w:r>
      <w:r w:rsidR="00F9136C" w:rsidRPr="00F9136C">
        <w:br/>
      </w:r>
      <w:r w:rsidR="00F9136C" w:rsidRPr="00193886">
        <w:rPr>
          <w:b/>
        </w:rPr>
        <w:t>Если Вы обнаружили подозрительный предмет:</w:t>
      </w:r>
      <w:r w:rsidR="00F9136C" w:rsidRPr="00193886">
        <w:rPr>
          <w:b/>
        </w:rPr>
        <w:br/>
      </w:r>
      <w:r w:rsidR="00F9136C" w:rsidRPr="00F9136C">
        <w:t> • заметив взрывоопасный предмет (гранату, снаряд, бомбу и т.п.), а также подозрительные предметы (оставленный пакет, коробку) не подходите близко к ним и немедленно сообщите о находке в дежурные службы органов внутренних дел;</w:t>
      </w:r>
      <w:r w:rsidR="00F9136C" w:rsidRPr="00F9136C">
        <w:br/>
        <w:t>• не подходите к обнаруженному предмету, не трогайте его руками и не подпускайте к нему других;</w:t>
      </w:r>
      <w:r w:rsidR="00F9136C" w:rsidRPr="00F9136C">
        <w:br/>
        <w:t>• исключите использование средств радиосвязи, мобильных телефонов, других радиосредств, способных вызвать срабатывание радио взрывателя;</w:t>
      </w:r>
      <w:r w:rsidR="00F9136C" w:rsidRPr="00F9136C">
        <w:br/>
        <w:t>• дождитесь прибытия представителей правоохранительных органов. Внимание! Обезвреживание взрывоопасного предмета на месте его обнаружения производится только специалистами МВД, ФСБ, МЧС.</w:t>
      </w:r>
      <w:r w:rsidR="00F9136C" w:rsidRPr="00F9136C">
        <w:br/>
      </w:r>
      <w:r w:rsidR="00F9136C" w:rsidRPr="00F9136C">
        <w:br/>
      </w:r>
      <w:r w:rsidR="00F9136C" w:rsidRPr="00193886">
        <w:rPr>
          <w:b/>
        </w:rPr>
        <w:t>ВОЗМОЖНЫЕ МЕСТА УСТАНОВКИ ВЗРЫВНЫХ УСТРОЙСТВ:</w:t>
      </w:r>
      <w:r w:rsidR="00F9136C" w:rsidRPr="00193886">
        <w:rPr>
          <w:b/>
        </w:rPr>
        <w:br/>
      </w:r>
      <w:r w:rsidR="00F9136C" w:rsidRPr="00F9136C">
        <w:t>• Вокзалы;</w:t>
      </w:r>
      <w:r w:rsidR="00F9136C" w:rsidRPr="00F9136C">
        <w:br/>
        <w:t>• Рынки;</w:t>
      </w:r>
      <w:r w:rsidR="00F9136C" w:rsidRPr="00F9136C">
        <w:br/>
        <w:t>• Стадионы;</w:t>
      </w:r>
      <w:r w:rsidR="00F9136C" w:rsidRPr="00F9136C">
        <w:br/>
        <w:t>• Дискотеки;</w:t>
      </w:r>
      <w:r w:rsidR="00F9136C" w:rsidRPr="00F9136C">
        <w:br/>
        <w:t>• Магазины;</w:t>
      </w:r>
      <w:r w:rsidR="00F9136C" w:rsidRPr="00F9136C">
        <w:br/>
        <w:t>• Транспортные средства;</w:t>
      </w:r>
      <w:r w:rsidR="00F9136C" w:rsidRPr="00F9136C">
        <w:br/>
        <w:t>• Объекты жизнеобеспечения (электроподстанции, газоперекачивающие и распределительные станции…);</w:t>
      </w:r>
      <w:r w:rsidR="00F9136C" w:rsidRPr="00F9136C">
        <w:br/>
        <w:t>• Учебные заведения;</w:t>
      </w:r>
      <w:r w:rsidR="00F9136C" w:rsidRPr="00F9136C">
        <w:br/>
        <w:t>• Больницы, поликлиники;</w:t>
      </w:r>
      <w:r w:rsidR="00F9136C" w:rsidRPr="00F9136C">
        <w:br/>
        <w:t>• Детские учреждения;</w:t>
      </w:r>
      <w:r w:rsidR="00F9136C" w:rsidRPr="00F9136C">
        <w:br/>
        <w:t>• Подвалы и лестничные клетки жилых зданий;</w:t>
      </w:r>
      <w:r w:rsidR="00F9136C" w:rsidRPr="00F9136C">
        <w:br/>
        <w:t>• Контейнеры для мусора, урны;</w:t>
      </w:r>
      <w:r w:rsidR="00F9136C" w:rsidRPr="00F9136C">
        <w:br/>
        <w:t>• Опоры мостов.</w:t>
      </w:r>
      <w:r w:rsidR="00F9136C" w:rsidRPr="00F9136C">
        <w:br/>
      </w:r>
      <w:r w:rsidR="00F9136C" w:rsidRPr="00F9136C">
        <w:br/>
      </w:r>
      <w:r w:rsidR="00F9136C" w:rsidRPr="00193886">
        <w:rPr>
          <w:b/>
        </w:rPr>
        <w:t> ПРИЗНАКИ НАЛИЧИЯ ВЗРЫВНЫХ УСТРОЙСТВ</w:t>
      </w:r>
    </w:p>
    <w:p w:rsidR="00193886" w:rsidRDefault="00F9136C" w:rsidP="00193886">
      <w:pPr>
        <w:spacing w:after="0"/>
      </w:pPr>
      <w:r w:rsidRPr="00193886">
        <w:br/>
      </w:r>
      <w:r w:rsidRPr="00F9136C">
        <w:t>• Припаркованные вблизи домов автомашины, неизвестные жильцам (бесхозные);</w:t>
      </w:r>
      <w:r w:rsidRPr="00F9136C">
        <w:br/>
        <w:t>• Наличие на найденном предмете источников питания (батарейки);</w:t>
      </w:r>
      <w:r w:rsidRPr="00F9136C">
        <w:br/>
        <w:t>• Присутствие проводов, небольшой антенны, изоленты;</w:t>
      </w:r>
      <w:r w:rsidRPr="00F9136C">
        <w:br/>
        <w:t>• Шум из обнаруженного предмета (тиканье часов, щелчки);</w:t>
      </w:r>
      <w:r w:rsidRPr="00F9136C">
        <w:br/>
        <w:t>• Обнаруженные растяжки из проволоки, шпагата, веревки. Необычное размещение обнаруженного предмета;</w:t>
      </w:r>
      <w:r w:rsidRPr="00F9136C">
        <w:br/>
        <w:t>• Специфический, не свойственный окружающей местности, запах;</w:t>
      </w:r>
      <w:r w:rsidRPr="00F9136C">
        <w:br/>
        <w:t>• Бесхозные портфели, чемоданы, сумки, свертки, мешки, ящики, коробки.</w:t>
      </w:r>
      <w:r w:rsidRPr="00F9136C">
        <w:br/>
      </w:r>
      <w:r w:rsidRPr="00F9136C">
        <w:lastRenderedPageBreak/>
        <w:br/>
      </w:r>
    </w:p>
    <w:p w:rsidR="00193886" w:rsidRDefault="00F9136C" w:rsidP="00193886">
      <w:pPr>
        <w:spacing w:after="0"/>
      </w:pPr>
      <w:r w:rsidRPr="00193886">
        <w:rPr>
          <w:b/>
        </w:rPr>
        <w:t>ПРЕДУПРЕДИТЕЛЬНО-ЗАЩИТНЫЕ МЕРЫ</w:t>
      </w:r>
    </w:p>
    <w:p w:rsidR="00C873A7" w:rsidRPr="00C873A7" w:rsidRDefault="00F9136C" w:rsidP="00C873A7">
      <w:pPr>
        <w:spacing w:after="0"/>
        <w:rPr>
          <w:sz w:val="36"/>
          <w:szCs w:val="36"/>
        </w:rPr>
      </w:pPr>
      <w:r w:rsidRPr="00193886">
        <w:br/>
      </w:r>
      <w:r w:rsidRPr="00F9136C">
        <w:t>Необходимо:</w:t>
      </w:r>
      <w:r w:rsidRPr="00F9136C">
        <w:br/>
        <w:t>• Укрепить и опечатать входы в подвалы и на чердаки, установить решетки, металлические двери, замки, регулярно проверять их сохранность;</w:t>
      </w:r>
      <w:r w:rsidRPr="00F9136C">
        <w:br/>
        <w:t>• Установить домофон;</w:t>
      </w:r>
      <w:r w:rsidRPr="00F9136C">
        <w:br/>
        <w:t>• Организовать дежурство граждан (жильцов) по месту жительства;</w:t>
      </w:r>
      <w:r w:rsidRPr="00F9136C">
        <w:br/>
        <w:t>• Создать добровольные дружины из жильцов для обхода жилого массива и проверки сохранности печатей и замков;</w:t>
      </w:r>
      <w:r w:rsidRPr="00F9136C">
        <w:br/>
        <w:t>• Обращать внимание на появление во дворах незнакомых автомобилей и посторонних лиц;</w:t>
      </w:r>
      <w:r w:rsidRPr="00F9136C">
        <w:br/>
        <w:t>• Интересоваться разгрузкой мешков, ящиков, коробок, переносимых в подвал или на первые этажи;</w:t>
      </w:r>
      <w:r w:rsidRPr="00F9136C">
        <w:br/>
        <w:t>• Не открывать двери в подвалы и на чердаки неизвестным людям;</w:t>
      </w:r>
      <w:r w:rsidRPr="00F9136C">
        <w:br/>
        <w:t>• Освободить лестничные клетки, коридоры, служебные помещения от загромождающих их предметов.</w:t>
      </w:r>
      <w:r w:rsidRPr="00F9136C">
        <w:br/>
      </w:r>
      <w:r w:rsidRPr="00F9136C">
        <w:br/>
      </w:r>
      <w:r w:rsidRPr="00193886">
        <w:rPr>
          <w:b/>
        </w:rPr>
        <w:t>ДЕЙСТВИЯ НАСЕЛЕНИЯ ПРИ УГРОЗЕ ТЕРАКТА:</w:t>
      </w:r>
      <w:r w:rsidRPr="00F9136C">
        <w:br/>
        <w:t> • На окнах задерните шторы, это убережет вас от разлетающихся осколков стекол;</w:t>
      </w:r>
      <w:r w:rsidRPr="00F9136C">
        <w:br/>
        <w:t>• Подготовьтесь к экстренной эвакуации. Для этого сложите в сумку документы, деньги, ценности, немного продуктов;</w:t>
      </w:r>
      <w:r w:rsidRPr="00F9136C">
        <w:br/>
        <w:t>• Помогите больным и престарелым подготовиться к эвакуации;</w:t>
      </w:r>
      <w:r w:rsidRPr="00F9136C">
        <w:br/>
        <w:t>• Уберите с балконов и лоджий горюче-смазочные и легковоспламеняющиеся материалы;</w:t>
      </w:r>
      <w:r w:rsidRPr="00F9136C">
        <w:br/>
        <w:t> • Подготовьте йод, бинты, вату и другие медицинские средства для оказания первой медицинской помощи;</w:t>
      </w:r>
      <w:r w:rsidRPr="00F9136C">
        <w:br/>
        <w:t>• Договоритесь с соседями о совместных действиях на случай оказания взаимопомощи;</w:t>
      </w:r>
      <w:r w:rsidRPr="00F9136C">
        <w:br/>
        <w:t>• Избегайте мест скопления людей (рынки, магазины, стадионы, дискотеки…);</w:t>
      </w:r>
      <w:r w:rsidRPr="00F9136C">
        <w:br/>
        <w:t>• Реже пользуйтесь общественным транспортом;</w:t>
      </w:r>
      <w:r w:rsidRPr="00F9136C">
        <w:br/>
        <w:t>• Желательно отправить детей и престарелых на дачу, в деревню, в другой населенный пункт к родственникам или знакомым;</w:t>
      </w:r>
      <w:r w:rsidRPr="00F9136C">
        <w:br/>
        <w:t>• Держите постоянно включенным телевизор, радиоприемник, радиоточку;</w:t>
      </w:r>
      <w:r w:rsidRPr="00F9136C">
        <w:br/>
        <w:t>• Создайте в доме (квартире) небольшой запас продуктов и воды;</w:t>
      </w:r>
      <w:r w:rsidRPr="00F9136C">
        <w:br/>
        <w:t>• Держите на видном месте список телефонов для передачи экстренной информации в правоохранительные органы.</w:t>
      </w:r>
      <w:r w:rsidRPr="00F9136C">
        <w:br/>
      </w:r>
      <w:r w:rsidRPr="00F9136C">
        <w:br/>
      </w:r>
      <w:r w:rsidRPr="00193886">
        <w:rPr>
          <w:b/>
        </w:rPr>
        <w:t>БУДЬТЕ ВНИМАТЕЛЬНЫ К ТОМУ, ЧТО ПРОИСХОДИТ ВОКРУГ ДОМА (УЧРЕЖДЕНИЯ, ПРЕДПРИЯТИЯ). БДИТЕЛЬНОСТЬ ДОЛЖНЫ БЫТЬ ПОСТОЯННОЙ И АКТИВНОЙ! ПРИ ОБНАРУЖЕНИИ ПОДОЗРИТЕЛЬНЫХ ПРЕДМЕТОВ НЕМЕДЛЕННО СООБЩИТЕ В ДЕЖУРНЫЕ СЛУЖБЫ</w:t>
      </w:r>
      <w:r w:rsidR="006B48CB">
        <w:t>:</w:t>
      </w:r>
    </w:p>
    <w:p w:rsidR="00F9136C" w:rsidRDefault="00F9136C" w:rsidP="00193886">
      <w:pPr>
        <w:spacing w:after="0"/>
      </w:pPr>
    </w:p>
    <w:p w:rsidR="006B48CB" w:rsidRPr="006B48CB" w:rsidRDefault="006B48CB" w:rsidP="006B48CB">
      <w:pPr>
        <w:spacing w:after="0"/>
        <w:rPr>
          <w:b/>
          <w:sz w:val="32"/>
          <w:szCs w:val="32"/>
        </w:rPr>
      </w:pPr>
      <w:r w:rsidRPr="006B48CB">
        <w:rPr>
          <w:b/>
          <w:sz w:val="32"/>
          <w:szCs w:val="32"/>
        </w:rPr>
        <w:t xml:space="preserve">        </w:t>
      </w:r>
      <w:r w:rsidRPr="006B48CB">
        <w:rPr>
          <w:b/>
          <w:sz w:val="32"/>
          <w:szCs w:val="32"/>
        </w:rPr>
        <w:sym w:font="Wingdings" w:char="F028"/>
      </w:r>
      <w:r w:rsidRPr="006B48CB">
        <w:rPr>
          <w:b/>
          <w:sz w:val="32"/>
          <w:szCs w:val="32"/>
        </w:rPr>
        <w:t xml:space="preserve">     Телефон дежурного по УФСБ: 8 (8712) 62-80-14</w:t>
      </w:r>
    </w:p>
    <w:p w:rsidR="006B48CB" w:rsidRPr="006B48CB" w:rsidRDefault="006B48CB" w:rsidP="006B48CB">
      <w:pPr>
        <w:spacing w:after="0"/>
        <w:rPr>
          <w:b/>
          <w:sz w:val="32"/>
          <w:szCs w:val="32"/>
        </w:rPr>
      </w:pPr>
      <w:r w:rsidRPr="006B48C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    </w:t>
      </w:r>
      <w:r w:rsidRPr="006B48CB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    </w:t>
      </w:r>
      <w:r w:rsidRPr="006B48CB">
        <w:rPr>
          <w:b/>
          <w:sz w:val="32"/>
          <w:szCs w:val="32"/>
        </w:rPr>
        <w:t xml:space="preserve"> </w:t>
      </w:r>
      <w:r w:rsidR="00EA1911">
        <w:rPr>
          <w:b/>
          <w:sz w:val="32"/>
          <w:szCs w:val="32"/>
        </w:rPr>
        <w:t xml:space="preserve"> </w:t>
      </w:r>
      <w:bookmarkStart w:id="0" w:name="_GoBack"/>
      <w:bookmarkEnd w:id="0"/>
      <w:r w:rsidRPr="006B48CB">
        <w:rPr>
          <w:b/>
          <w:sz w:val="32"/>
          <w:szCs w:val="32"/>
        </w:rPr>
        <w:t>Телефон доверия: 8 (8712) 62-82-39</w:t>
      </w:r>
    </w:p>
    <w:p w:rsidR="00C873A7" w:rsidRDefault="00C873A7" w:rsidP="00193886">
      <w:pPr>
        <w:spacing w:after="0"/>
      </w:pPr>
    </w:p>
    <w:p w:rsidR="00C873A7" w:rsidRDefault="00C873A7" w:rsidP="00193886">
      <w:pPr>
        <w:spacing w:after="0"/>
      </w:pPr>
    </w:p>
    <w:p w:rsidR="00C873A7" w:rsidRDefault="00C873A7" w:rsidP="00193886">
      <w:pPr>
        <w:spacing w:after="0"/>
      </w:pPr>
    </w:p>
    <w:p w:rsidR="00C873A7" w:rsidRDefault="00C873A7" w:rsidP="00193886">
      <w:pPr>
        <w:spacing w:after="0"/>
      </w:pPr>
    </w:p>
    <w:p w:rsidR="00C873A7" w:rsidRDefault="00303F65" w:rsidP="00193886">
      <w:pPr>
        <w:spacing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FE40E" wp14:editId="396CD589">
                <wp:simplePos x="0" y="0"/>
                <wp:positionH relativeFrom="column">
                  <wp:posOffset>2979420</wp:posOffset>
                </wp:positionH>
                <wp:positionV relativeFrom="paragraph">
                  <wp:posOffset>9526</wp:posOffset>
                </wp:positionV>
                <wp:extent cx="484505" cy="495300"/>
                <wp:effectExtent l="19050" t="0" r="29845" b="38100"/>
                <wp:wrapNone/>
                <wp:docPr id="1" name="Стрелка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F65" w:rsidRDefault="00303F65" w:rsidP="00303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FE4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" o:spid="_x0000_s1026" type="#_x0000_t67" style="position:absolute;margin-left:234.6pt;margin-top:.75pt;width:38.15pt;height:3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" adj="11035" fillcolor="#5b9bd5 [3204]" strokecolor="#1f4d78 [1604]" strokeweight="1pt">
                <v:textbox>
                  <w:txbxContent>
                    <w:p w:rsidR="00303F65" w:rsidRDefault="00303F65" w:rsidP="00303F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873A7" w:rsidRPr="00F9136C" w:rsidRDefault="00C873A7" w:rsidP="00193886">
      <w:pPr>
        <w:spacing w:after="0"/>
      </w:pPr>
    </w:p>
    <w:p w:rsidR="007627FF" w:rsidRDefault="00EA1911">
      <w:r>
        <w:rPr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532.5pt">
            <v:imagedata r:id="rId5" o:title="АТК"/>
          </v:shape>
        </w:pict>
      </w:r>
    </w:p>
    <w:sectPr w:rsidR="007627FF" w:rsidSect="00C873A7">
      <w:pgSz w:w="11906" w:h="16838"/>
      <w:pgMar w:top="127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28"/>
    <w:rsid w:val="000239AF"/>
    <w:rsid w:val="00193886"/>
    <w:rsid w:val="0023616A"/>
    <w:rsid w:val="00303F65"/>
    <w:rsid w:val="006B48CB"/>
    <w:rsid w:val="007627FF"/>
    <w:rsid w:val="009E0E28"/>
    <w:rsid w:val="00C873A7"/>
    <w:rsid w:val="00E80E17"/>
    <w:rsid w:val="00EA1911"/>
    <w:rsid w:val="00F9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F6D3"/>
  <w15:chartTrackingRefBased/>
  <w15:docId w15:val="{DE215100-162D-4F7E-BDA1-C7971628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68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E47F-A758-4FEB-91A9-FAE42847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6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1-08-20T12:09:00Z</dcterms:created>
  <dcterms:modified xsi:type="dcterms:W3CDTF">2021-08-20T13:18:00Z</dcterms:modified>
</cp:coreProperties>
</file>